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1/2016 vom 14. Februar 2018</w:t>
      </w:r>
    </w:p>
    <w:p>
      <w:r>
        <w:t>Bundesverwaltungsgericht, 2018-02-14, FR</w:t>
      </w:r>
    </w:p>
    <w:p>
      <w:r>
        <w:rPr>
          <w:b/>
        </w:rPr>
        <w:t xml:space="preserve">Quelle: </w:t>
      </w:r>
      <w:r>
        <w:t>https://mcp.opencaselaw.ch/entscheid/bvger_F-4001_2016</w:t>
      </w:r>
    </w:p>
    <w:p>
      <w:r>
        <w:t>FR: TAF F-4001/2016 du 14 février 2018</w:t>
      </w:r>
    </w:p>
    <w:p>
      <w:r>
        <w:t>IT: TAF F-4001/2016 del 14 febbr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 dans sa teneur en vigueur depuis le 1er octobre 2016).</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 et al. [éd.], Ausländerrecht, 2ème éd., 2009, n° 8.80 p. 356).</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En l'occurrence, l'autorité inférieure a prononcé une décision d'interdiction d'entrée en Suisse d'une durée de trois ans à l'encontre de A._______. Elle a considéré qu'une telle mesure d'éloignement s'imposait en raison des infractions commises par le prénommé, tant en matière pénale qu'en matière de police des étrangers, et de la mise en danger de la sécurité et de l'ordre publics, qui en découlait.</w:t>
      </w:r>
    </w:p>
    <w:p>
      <w:r>
        <w:rPr>
          <w:b/>
        </w:rPr>
        <w:t>E. 4.1</w:t>
      </w:r>
    </w:p>
    <w:p>
      <w:r>
        <w:t>A titre préliminaire, le Tribunal rappelle qu'il existe deux régimes juridiques différents concernant le prononcé des interdictions d'entrée, selon que l'intéressé est ressortissant d'un état de l'Union européenne ou d'un état tiers. En l'occurrence, A._______ est un ressortissant tunisien, soit originaire d'un état tiers, de sorte que le prononcé querellé s'examine à l'aune de la LEtr, les dispositions de l'ALCP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4.2</w:t>
      </w:r>
    </w:p>
    <w:p>
      <w:r>
        <w:t>En l'état, le Tribunal retient que le recourant séjourne en Suisse depuis août 2010, sans être au bénéfice d'une quelconque autorisation. De ce fait, il a fait l'objet de trois ordonnances pénales, en 2014, 2015 et 2016, pour infraction à la LEtr. De plus, les ordonnances pénales prononcées en 2014 et 2016 sanctionnent également sa consommation et la vente de stupéfiants. Or, selon la jurisprudence constante du Tribunal de céans, le seul fait d'entrer, de séjourner et/ou de travailler en Suisse sans autorisation constitue déjà une violation grave des prescriptions de police des étrangers justifiant le prononcé d'une mesure d'éloignement à l'endroit de l'étranger concerné (cf. notamment l'arrêt du Tribunal administratif fédéral F-5161/2016 du 11 septembre 2017 consid. 4.2 in fine et les références citées). Quant aux infractions à la LStup, elles constituent indéniablement une menace contre des biens juridiquement protégés (en l'occurrence la santé), ainsi qu'un trouble à l'ordre social, et affectent un intérêt fondamental de la société, justifiant ainsi pareillement le prononcé d'une mesure d'éloignement.</w:t>
      </w:r>
    </w:p>
    <w:p>
      <w:r>
        <w:rPr>
          <w:b/>
        </w:rPr>
        <w:t>E. 4.3</w:t>
      </w:r>
    </w:p>
    <w:p>
      <w:r>
        <w:t>A ce stade, il s'impose donc de retenir que le recourant, par son comportement délictueux adopté à réitérées reprises, a indiscutablement attenté à la sécurité et à l'ordre publics en Suisse, de sorte qu'il remplit les conditions d'application de l'art. 67 al. 2 let. a LEtr. A toutes fins utiles, le Tribunal observe que le recourant remplit également les conditions d'application de l'art. 67 al. 1 let. b LEtr, dès lors qu'il a fait l'objet d'une décision de renvoi et n'a pas donné suite à l'obligation qui lui incombait de quitter la Suisse, suite au rejet de son recours par le Tribunal administratif de première instance, le 11 septembre 2012 (cf. let. B supra). En conséquence, la mesure d'interdiction d'entrée prononcée le 11 mai 2016 est parfaitement justifiée dans son principe.</w:t>
      </w:r>
    </w:p>
    <w:p>
      <w:r>
        <w:rPr>
          <w:b/>
        </w:rPr>
        <w:t>E. 4.4</w:t>
      </w:r>
    </w:p>
    <w:p>
      <w:r>
        <w:t>Dans la mesure où l'autorité intimée a renoncé à prononcer une mesure d'éloignement d'une durée supérieure à cinq ans à l'endroit de l'intéressé, il ne s'avère pas nécessaire en l'occurrence d'examiner si ce dernier représente une menace qualifiée au sens de l'art. 67 al. 3 deuxième phrase LEtr pour l'ordre et la sécurité publics en Suisse.</w:t>
      </w:r>
    </w:p>
    <w:p>
      <w:r>
        <w:rPr>
          <w:b/>
        </w:rPr>
        <w:t>E. 5</w:t>
      </w:r>
    </w:p>
    <w:p>
      <w:r>
        <w:t>Il convient encore d'examiner si la mesure d'éloignement prise par l'autorité intimée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5.2</w:t>
      </w:r>
    </w:p>
    <w:p>
      <w:r>
        <w:t>En l'espèce, s'agissant de l'intérêt public à l'éloignement du recourant de Suisse, le Tribunal observe que les motifs retenus à l'appui de la mesure d'éloignement prise à l'endroit du recourant ne sauraient être contestés (cf. consid. 4.1 et 4.2 supra). Les infractions contre les prescriptions en matière de police des étrangers commises par le recourant doivent par ailleurs être qualifiées de graves (cf. consid. 4.1 supra), celui-ci s'obstinant à séjourner sans autorisation sur le territoire suisse.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3242/2016 du 9 août 2017 consid. 5.4 et les références citées). A ce constat s'ajoutent les infractions à la LStup. C'est ici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rait (ATF 129 II 215 consid. 7.3 et 125 II 521 consid. 4a/aa ;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jurispr. cit.). Or, si le recourant conteste la qualification à son sujet de trafiquant de stupéfiants, il n'en demeure pas moins qu'il a régulièrement fait l'objet d'interpellations pour consommation personnelle et vente de haschisch, adoptant de la sorte un comportement réprouvé par la collectivité publique. Dans ces conditions, l'intérêt public à l'éloignement de A._______ de Suisse doit être qualifié d'important.</w:t>
      </w:r>
    </w:p>
    <w:p>
      <w:r>
        <w:rPr>
          <w:b/>
        </w:rPr>
        <w:t>E. 5.3</w:t>
      </w:r>
    </w:p>
    <w:p>
      <w:r>
        <w:t>En revanche, le Tribunal ne saurait accorder une importance prépondérante aux intérêts privés avancés par l'intéressé, soit en particulier à son souhait de poursuivre son séjour en Suisse et la mise en avant de son état de santé. S'agissant de son souhait de poursuivre son séjour en Suisse, le Tribunal relève que l'objet du présent litige est limité à la question de l'interdiction d'entrée en Suisse. Ainsi, même en cas de levée de la mesure d'éloignement prononcée à l'endroit de l'intéressé, les prescriptions ordinaires en matière de droit des étrangers (soit notamment l'obligation de visa, d'autorisation de séjour et d'autorisation de travail) lui demeureraient opposables. Quant à son état de santé, le Tribunal observe que les documents joints au mémoire de recours ont été établis entre 2011 et 2012 et qu'ils ont déjà fait l'objet d'une analyse par le Tribunal administratif de première instance dans son arrêt du 11 septembre 2012. A l'issue de celle-ci, ledit tribunal parvenait à la conclusion qu'une prise en charge des pathologies de l'intéressé était possible dans son pays d'origine, de sorte que ses problèmes de santé ne permettaient pas de conclure à une mise en danger mortelle en cas de renvoi en Tunisie et qu'aucun élément ne s'opposait donc, d'un point de vue médical, à ce renvoi. Aussi, en l'absence d'éléments nouveaux postérieurs à ce jugement, celui-ci conserve toute sa pertinence. Dès lors, et au vu de ce qui précède, les intérêts privés avancés par le recourant ne sauraient être considérés comme prépondérants par rapport à l'intérêt public à son éloignement.</w:t>
      </w:r>
    </w:p>
    <w:p>
      <w:r>
        <w:rPr>
          <w:b/>
        </w:rPr>
        <w:t>E. 5.4</w:t>
      </w:r>
    </w:p>
    <w:p>
      <w:r>
        <w:t>Partant, le Tribunal arrive à la conclusion que la mesure d'éloignement prise par l'autorité inférieure le 11 mai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5.5</w:t>
      </w:r>
    </w:p>
    <w:p>
      <w:r>
        <w:t>Enfin, le Tribunal constate, au vu des développements ci-dessus, qu'il n'existe pas de raisons humanitaires ou d'autres motifs importants justifiant l'abstention ou la suspension de la mesure d'éloignement au sens de l'art. 67 al. 5 LEtr. Admettre le contraire reviendrait à donner un signal positif à toute personne, faisant fi d'une mesure d'éloignement prononcée à son encontre et persistant dans son refus de s'y soumettre en poursuivant son séjour sur le territoire suisse.</w:t>
      </w:r>
    </w:p>
    <w:p>
      <w:r>
        <w:rPr>
          <w:b/>
        </w:rPr>
        <w:t>E. 6</w:t>
      </w:r>
    </w:p>
    <w:p>
      <w:r>
        <w:t>Le SEM a également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jusqu'au 10 mai 2019. Ce signalement est entièrement justifié par les faits retenus (cf. notamment l'art. 24 par. 3 du règlement SIS II), l'intéressé ayant de surcroît fait l'objet d'une décision de renvoi en raison de sa présence illégale en Suisse (cf. let. B supra). Il l'est d'autant plus que la Suisse, dans le champ d'application des règles de Schengen, se doit de préserver les intérêts de tous les Etats parties aux accords d'association à Schengen (cf. ATAF 2011/48 consid. 6.1). Le signalement satisfait par ailleurs au principe de proportionnalité au vu des circonstances du cas d'espèce.</w:t>
      </w:r>
    </w:p>
    <w:p>
      <w:r>
        <w:rPr>
          <w:b/>
        </w:rPr>
        <w:t>E. 7</w:t>
      </w:r>
    </w:p>
    <w:p>
      <w:r>
        <w:t>Il ressort de ce qui précède que, par sa décision du 11 mai 2016,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trois ans à l'endroit du recourant en application de l'art. 67 LEtr. En conséquence, le recours est rejeté. 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